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EA0" w:rsidRDefault="00525EA0" w:rsidP="00525EA0">
      <w:pPr>
        <w:spacing w:after="0"/>
        <w:ind w:firstLine="851"/>
      </w:pPr>
    </w:p>
    <w:p w:rsidR="00525EA0" w:rsidRDefault="00525EA0" w:rsidP="00525EA0">
      <w:r>
        <w:t>1. 75-ЛЕТИЕ ПОБЕДЫ</w:t>
      </w:r>
    </w:p>
    <w:p w:rsidR="00525EA0" w:rsidRDefault="00525EA0" w:rsidP="00525EA0">
      <w:r>
        <w:t>СОВЕТСКОГО НАРОДА</w:t>
      </w:r>
    </w:p>
    <w:p w:rsidR="00525EA0" w:rsidRDefault="00525EA0" w:rsidP="00525EA0">
      <w:r>
        <w:t>В ВЕЛИКОЙ ОТЕЧЕСТВЕННОЙ</w:t>
      </w:r>
    </w:p>
    <w:p w:rsidR="00525EA0" w:rsidRDefault="00525EA0" w:rsidP="00525EA0">
      <w:r>
        <w:t>ВОЙНЕ 1941–1945 ГГ.</w:t>
      </w:r>
    </w:p>
    <w:p w:rsidR="00525EA0" w:rsidRDefault="00525EA0" w:rsidP="00525EA0">
      <w:r>
        <w:t>10 рублей / 2019</w:t>
      </w:r>
    </w:p>
    <w:p w:rsidR="00525EA0" w:rsidRDefault="00525EA0" w:rsidP="00525EA0">
      <w:r>
        <w:t>Cерия «75-летие Победы советского народа</w:t>
      </w:r>
    </w:p>
    <w:p w:rsidR="00525EA0" w:rsidRDefault="00525EA0" w:rsidP="00525EA0">
      <w:r>
        <w:t>в Великой Отечественной войне 1941–1945 гг.»</w:t>
      </w:r>
    </w:p>
    <w:p w:rsidR="00525EA0" w:rsidRDefault="00525EA0" w:rsidP="00525EA0">
      <w:r>
        <w:t>Cталь с гальваническим покрытием, Ø 27 мм, 5 000 000 шт.</w:t>
      </w:r>
    </w:p>
    <w:p w:rsidR="00525EA0" w:rsidRDefault="00525EA0" w:rsidP="00525EA0">
      <w:r>
        <w:t>Художник: А.Д. Щаблыкин</w:t>
      </w:r>
    </w:p>
    <w:p w:rsidR="00525EA0" w:rsidRDefault="00525EA0" w:rsidP="00525EA0">
      <w:r>
        <w:t>Компьютерное моделирование</w:t>
      </w:r>
    </w:p>
    <w:p w:rsidR="00525EA0" w:rsidRDefault="00525EA0" w:rsidP="00525EA0">
      <w:r>
        <w:t>ММД</w:t>
      </w:r>
    </w:p>
    <w:p w:rsidR="00525EA0" w:rsidRDefault="00525EA0" w:rsidP="00525EA0">
      <w:r>
        <w:t>Великой Победе — 75. Памятная монета Банка России,</w:t>
      </w:r>
    </w:p>
    <w:p w:rsidR="00525EA0" w:rsidRDefault="00525EA0" w:rsidP="00525EA0">
      <w:r>
        <w:t>посвященная этой дате, выпущена из стали</w:t>
      </w:r>
    </w:p>
    <w:p w:rsidR="00525EA0" w:rsidRDefault="00525EA0" w:rsidP="00525EA0">
      <w:r>
        <w:t>многомиллионным тиражом. Ее решение предельно</w:t>
      </w:r>
    </w:p>
    <w:p w:rsidR="00525EA0" w:rsidRDefault="00525EA0" w:rsidP="00525EA0">
      <w:r>
        <w:t>лаконично: символ — сама дата юбилея,</w:t>
      </w:r>
    </w:p>
    <w:p w:rsidR="00525EA0" w:rsidRDefault="00525EA0" w:rsidP="00525EA0">
      <w:r>
        <w:t>звезда, обрамленная лавровой ветвью</w:t>
      </w:r>
    </w:p>
    <w:p w:rsidR="00525EA0" w:rsidRDefault="00525EA0" w:rsidP="00525EA0">
      <w:r>
        <w:t>(символ мира), и годы «1941 1945».</w:t>
      </w:r>
    </w:p>
    <w:p w:rsidR="00525EA0" w:rsidRDefault="00525EA0" w:rsidP="00525EA0">
      <w:r>
        <w:t>______________________________________________________________________</w:t>
      </w:r>
    </w:p>
    <w:p w:rsidR="00566005" w:rsidRDefault="00566005" w:rsidP="00566005">
      <w:r>
        <w:t>65-Я ГОДОВЩИНА ПОБЕДЫ</w:t>
      </w:r>
    </w:p>
    <w:p w:rsidR="00566005" w:rsidRDefault="00566005" w:rsidP="00566005">
      <w:r>
        <w:t>В ВЕЛИКОЙ ОТЕЧЕСТВЕННОЙ</w:t>
      </w:r>
    </w:p>
    <w:p w:rsidR="00566005" w:rsidRDefault="00566005" w:rsidP="00566005">
      <w:r>
        <w:t>ВОЙНЕ 1941–1945 ГГ.</w:t>
      </w:r>
    </w:p>
    <w:p w:rsidR="00566005" w:rsidRDefault="00566005" w:rsidP="00566005">
      <w:r>
        <w:t>3 рубля / 2010</w:t>
      </w:r>
    </w:p>
    <w:p w:rsidR="00566005" w:rsidRDefault="00566005" w:rsidP="00566005">
      <w:r w:rsidRPr="00BE4C85">
        <w:rPr>
          <w:highlight w:val="cyan"/>
        </w:rPr>
        <w:t>Серебро</w:t>
      </w:r>
      <w:r>
        <w:t xml:space="preserve"> 925/1000, пруф, Ø 39 мм, 7500 шт.</w:t>
      </w:r>
    </w:p>
    <w:p w:rsidR="00566005" w:rsidRDefault="00566005" w:rsidP="00566005">
      <w:r>
        <w:t>Художник: С.А. Козлов</w:t>
      </w:r>
    </w:p>
    <w:p w:rsidR="00566005" w:rsidRDefault="00566005" w:rsidP="00566005">
      <w:r>
        <w:t>Скульптор: С.А. Корнилов</w:t>
      </w:r>
    </w:p>
    <w:p w:rsidR="00566005" w:rsidRDefault="00566005" w:rsidP="00566005">
      <w:r>
        <w:t>СПМД</w:t>
      </w:r>
    </w:p>
    <w:p w:rsidR="00566005" w:rsidRDefault="00566005" w:rsidP="00566005">
      <w:r>
        <w:t>Эта монета посвящена работе женщин в тылу.</w:t>
      </w:r>
    </w:p>
    <w:p w:rsidR="00566005" w:rsidRDefault="00566005" w:rsidP="00566005">
      <w:r>
        <w:lastRenderedPageBreak/>
        <w:t>Сила их духа была настолько велика, что они, не задумываясь,</w:t>
      </w:r>
    </w:p>
    <w:p w:rsidR="00566005" w:rsidRDefault="00566005" w:rsidP="00566005">
      <w:r>
        <w:t>справлялись с огромной физической нагрузкой. В этот тяжелейший</w:t>
      </w:r>
    </w:p>
    <w:p w:rsidR="00566005" w:rsidRDefault="00566005" w:rsidP="00566005">
      <w:r>
        <w:t>период на заводах страны, где, по разным оценкам, более двух третей</w:t>
      </w:r>
    </w:p>
    <w:p w:rsidR="00566005" w:rsidRDefault="00566005" w:rsidP="00566005">
      <w:r>
        <w:t>штата составляли женщины, было произведено около 870 000 единиц</w:t>
      </w:r>
    </w:p>
    <w:p w:rsidR="00566005" w:rsidRDefault="00566005" w:rsidP="00566005">
      <w:r>
        <w:t>боевой техники.</w:t>
      </w:r>
    </w:p>
    <w:p w:rsidR="00566005" w:rsidRDefault="00566005" w:rsidP="00566005">
      <w:r w:rsidRPr="002761B1">
        <w:t>_______________________________________________________</w:t>
      </w:r>
    </w:p>
    <w:p w:rsidR="00525EA0" w:rsidRDefault="00525EA0" w:rsidP="00525EA0">
      <w:bookmarkStart w:id="0" w:name="_GoBack"/>
      <w:bookmarkEnd w:id="0"/>
      <w:r>
        <w:t>50-ЛЕТИЕ ПОБЕДЫ</w:t>
      </w:r>
    </w:p>
    <w:p w:rsidR="00525EA0" w:rsidRDefault="00525EA0" w:rsidP="00525EA0">
      <w:r>
        <w:t>НА ВОЛГЕ</w:t>
      </w:r>
    </w:p>
    <w:p w:rsidR="00525EA0" w:rsidRDefault="00525EA0" w:rsidP="00525EA0">
      <w:r>
        <w:t>3 рубля / 1993</w:t>
      </w:r>
    </w:p>
    <w:p w:rsidR="00525EA0" w:rsidRDefault="00525EA0" w:rsidP="00525EA0">
      <w:r>
        <w:t>Мельхиор, Ø 33 мм, 150 000 шт.</w:t>
      </w:r>
    </w:p>
    <w:p w:rsidR="00525EA0" w:rsidRDefault="00525EA0" w:rsidP="00525EA0">
      <w:r>
        <w:t>Мельхиор, пруф-лайк, Ø 33 мм, 350 000 шт.</w:t>
      </w:r>
    </w:p>
    <w:p w:rsidR="00525EA0" w:rsidRDefault="00525EA0" w:rsidP="00525EA0">
      <w:r>
        <w:t>Художник: А.А. Колодкин</w:t>
      </w:r>
    </w:p>
    <w:p w:rsidR="00525EA0" w:rsidRDefault="00525EA0" w:rsidP="00525EA0">
      <w:r>
        <w:t>Скульптор: Н.А. Новичков</w:t>
      </w:r>
    </w:p>
    <w:p w:rsidR="00525EA0" w:rsidRDefault="00525EA0" w:rsidP="00525EA0">
      <w:r>
        <w:t>ММД</w:t>
      </w:r>
    </w:p>
    <w:p w:rsidR="00525EA0" w:rsidRDefault="00525EA0" w:rsidP="00525EA0">
      <w:r>
        <w:t>Монументы «Стоять насмерть!» и «Родина-мать зовет!» входят</w:t>
      </w:r>
    </w:p>
    <w:p w:rsidR="00525EA0" w:rsidRDefault="00525EA0" w:rsidP="00525EA0">
      <w:r>
        <w:t>в мемориальный комплекс Мамаева кургана в Волгограде.</w:t>
      </w:r>
    </w:p>
    <w:p w:rsidR="00525EA0" w:rsidRDefault="00525EA0" w:rsidP="00525EA0">
      <w:r>
        <w:t>Исключительное военное стратегическое значение этого места</w:t>
      </w:r>
    </w:p>
    <w:p w:rsidR="00525EA0" w:rsidRDefault="00525EA0" w:rsidP="00525EA0">
      <w:r>
        <w:t>обязывало биться до последнего. Здесь в братской могиле обрели</w:t>
      </w:r>
    </w:p>
    <w:p w:rsidR="00525EA0" w:rsidRDefault="00525EA0" w:rsidP="00525EA0">
      <w:r>
        <w:t>покой около 35 000 человек. Командующий 62-й армией маршал</w:t>
      </w:r>
    </w:p>
    <w:p w:rsidR="00525EA0" w:rsidRDefault="00525EA0" w:rsidP="00525EA0">
      <w:r>
        <w:t>Советского Союза Василий Чуйков, ставший прообразом воина</w:t>
      </w:r>
    </w:p>
    <w:p w:rsidR="00525EA0" w:rsidRDefault="00525EA0" w:rsidP="00525EA0">
      <w:r>
        <w:t>в скульптуре, спустя десятилетия по завещанию был</w:t>
      </w:r>
    </w:p>
    <w:p w:rsidR="00525EA0" w:rsidRDefault="00525EA0" w:rsidP="00525EA0">
      <w:r>
        <w:t>похоронен у подножия мемориала, рядом со своими бойцами</w:t>
      </w:r>
    </w:p>
    <w:p w:rsidR="00525EA0" w:rsidRDefault="00525EA0" w:rsidP="00525EA0">
      <w:r>
        <w:t>______________________________________________________________</w:t>
      </w:r>
    </w:p>
    <w:p w:rsidR="00525EA0" w:rsidRDefault="00525EA0" w:rsidP="00525EA0">
      <w:r>
        <w:t>ОСВОБОЖДЕНИЕ ЕВРОПЫ</w:t>
      </w:r>
    </w:p>
    <w:p w:rsidR="00525EA0" w:rsidRDefault="00525EA0" w:rsidP="00525EA0">
      <w:r>
        <w:t>ОТ ФАШИЗМА. КЕНИГСБЕРГ</w:t>
      </w:r>
    </w:p>
    <w:p w:rsidR="00525EA0" w:rsidRDefault="00525EA0" w:rsidP="00525EA0">
      <w:r>
        <w:t>3 рубля / 1995</w:t>
      </w:r>
    </w:p>
    <w:p w:rsidR="00525EA0" w:rsidRDefault="00525EA0" w:rsidP="00525EA0">
      <w:r>
        <w:t>Серия «50-летие Победы в Великой Отечественной войне»</w:t>
      </w:r>
    </w:p>
    <w:p w:rsidR="00525EA0" w:rsidRDefault="00525EA0" w:rsidP="00525EA0">
      <w:r>
        <w:t>Мельхиор, пруф, Ø 33 мм, 200 000 шт.</w:t>
      </w:r>
    </w:p>
    <w:p w:rsidR="00525EA0" w:rsidRDefault="00525EA0" w:rsidP="00525EA0">
      <w:r>
        <w:t>Художник: А.А. Колодкин</w:t>
      </w:r>
    </w:p>
    <w:p w:rsidR="00525EA0" w:rsidRDefault="00525EA0" w:rsidP="00525EA0">
      <w:r>
        <w:t>Скульптор: А.С. Хазов</w:t>
      </w:r>
    </w:p>
    <w:p w:rsidR="00525EA0" w:rsidRDefault="00525EA0" w:rsidP="00525EA0">
      <w:r>
        <w:t>ММД</w:t>
      </w:r>
    </w:p>
    <w:p w:rsidR="00525EA0" w:rsidRDefault="00525EA0" w:rsidP="00525EA0">
      <w:r>
        <w:t>9 апреля 1945 года войска маршала Советского Союза Александра</w:t>
      </w:r>
    </w:p>
    <w:p w:rsidR="00525EA0" w:rsidRDefault="00525EA0" w:rsidP="00525EA0">
      <w:r>
        <w:t>Василевского овладели городом-крепостью Кенигсбергом – столицей</w:t>
      </w:r>
    </w:p>
    <w:p w:rsidR="00525EA0" w:rsidRDefault="00525EA0" w:rsidP="00525EA0">
      <w:r>
        <w:t>Восточной Пруссии. На монете солдаты изображены на фоне</w:t>
      </w:r>
    </w:p>
    <w:p w:rsidR="00525EA0" w:rsidRDefault="00525EA0" w:rsidP="00525EA0">
      <w:r>
        <w:t>Кафедрального собора – символа города, сильно</w:t>
      </w:r>
    </w:p>
    <w:p w:rsidR="00525EA0" w:rsidRDefault="00525EA0" w:rsidP="00525EA0">
      <w:r>
        <w:t>разрушенного во время войны.</w:t>
      </w:r>
    </w:p>
    <w:p w:rsidR="00525EA0" w:rsidRDefault="00525EA0" w:rsidP="00525EA0">
      <w:r>
        <w:t>_____________________________________________________________</w:t>
      </w:r>
    </w:p>
    <w:p w:rsidR="00525EA0" w:rsidRDefault="00525EA0" w:rsidP="00525EA0">
      <w:r>
        <w:t>55-Я ГОДОВЩИНА ПОБЕДЫ</w:t>
      </w:r>
    </w:p>
    <w:p w:rsidR="00525EA0" w:rsidRDefault="00525EA0" w:rsidP="00525EA0">
      <w:r>
        <w:t>В ВЕЛИКОЙ ОТЕЧЕСТВЕННОЙ</w:t>
      </w:r>
    </w:p>
    <w:p w:rsidR="00525EA0" w:rsidRDefault="00525EA0" w:rsidP="00525EA0">
      <w:r>
        <w:t>ВОЙНЕ 1941–1945 ГГ. НОВОРОССИЙСК</w:t>
      </w:r>
    </w:p>
    <w:p w:rsidR="00525EA0" w:rsidRDefault="00525EA0" w:rsidP="00525EA0">
      <w:r>
        <w:t>2 рубля / 2000</w:t>
      </w:r>
    </w:p>
    <w:p w:rsidR="00525EA0" w:rsidRDefault="00525EA0" w:rsidP="00525EA0">
      <w:r>
        <w:t>Нейзильбер, анциркулейтед, Ø 23 мм, 10 000 000 шт.</w:t>
      </w:r>
    </w:p>
    <w:p w:rsidR="00525EA0" w:rsidRDefault="00525EA0" w:rsidP="00525EA0">
      <w:r>
        <w:t>Художник: А.В. Бакланов</w:t>
      </w:r>
    </w:p>
    <w:p w:rsidR="00525EA0" w:rsidRDefault="00525EA0" w:rsidP="00525EA0">
      <w:r>
        <w:t>Скульптор: А.С. Кунац</w:t>
      </w:r>
    </w:p>
    <w:p w:rsidR="00525EA0" w:rsidRDefault="00525EA0" w:rsidP="00525EA0">
      <w:r>
        <w:t>СПМД</w:t>
      </w:r>
    </w:p>
    <w:p w:rsidR="00525EA0" w:rsidRDefault="00525EA0" w:rsidP="00525EA0">
      <w:r>
        <w:t>Сложная по композиции рельефная сцена битвы с четкой</w:t>
      </w:r>
    </w:p>
    <w:p w:rsidR="00525EA0" w:rsidRDefault="00525EA0" w:rsidP="00525EA0">
      <w:r>
        <w:t>проработкой деталей позволила художнику передать характер</w:t>
      </w:r>
    </w:p>
    <w:p w:rsidR="00525EA0" w:rsidRDefault="00525EA0" w:rsidP="00525EA0">
      <w:r>
        <w:t>и настроение бойцов, защищавших Новороссийск.</w:t>
      </w:r>
    </w:p>
    <w:p w:rsidR="00525EA0" w:rsidRDefault="00525EA0" w:rsidP="00525EA0">
      <w:r>
        <w:t>Во время осады, которая длилась 393 дня, город превратился</w:t>
      </w:r>
    </w:p>
    <w:p w:rsidR="00525EA0" w:rsidRDefault="00525EA0" w:rsidP="00525EA0">
      <w:r>
        <w:t>в поле боя. К моменту освобождения в сентябре 1943 года</w:t>
      </w:r>
    </w:p>
    <w:p w:rsidR="00525EA0" w:rsidRDefault="00525EA0" w:rsidP="00525EA0">
      <w:r>
        <w:t>Новороссийск был разрушен до основания.</w:t>
      </w:r>
    </w:p>
    <w:p w:rsidR="00525EA0" w:rsidRDefault="00525EA0" w:rsidP="00525EA0">
      <w:r>
        <w:t>_______________________________________________________</w:t>
      </w:r>
    </w:p>
    <w:p w:rsidR="00525EA0" w:rsidRDefault="00525EA0" w:rsidP="00525EA0">
      <w:r>
        <w:t>55-Я ГОДОВЩИНА ПОБЕДЫ</w:t>
      </w:r>
    </w:p>
    <w:p w:rsidR="00525EA0" w:rsidRDefault="00525EA0" w:rsidP="00525EA0">
      <w:r>
        <w:t>В ВЕЛИКОЙ ОТЕЧЕСТВЕННОЙ</w:t>
      </w:r>
    </w:p>
    <w:p w:rsidR="00525EA0" w:rsidRDefault="00525EA0" w:rsidP="00525EA0">
      <w:r>
        <w:t>ВОЙНЕ 1941–1945 ГГ.</w:t>
      </w:r>
    </w:p>
    <w:p w:rsidR="00525EA0" w:rsidRDefault="00525EA0" w:rsidP="00525EA0">
      <w:r>
        <w:t>3 рубля / 2000</w:t>
      </w:r>
    </w:p>
    <w:p w:rsidR="00525EA0" w:rsidRDefault="00525EA0" w:rsidP="00525EA0">
      <w:r w:rsidRPr="00597520">
        <w:rPr>
          <w:highlight w:val="cyan"/>
        </w:rPr>
        <w:t>Серебро</w:t>
      </w:r>
      <w:r>
        <w:t xml:space="preserve"> 900/1000, пруф, Ø 39 мм, 5000 шт.</w:t>
      </w:r>
    </w:p>
    <w:p w:rsidR="00525EA0" w:rsidRDefault="00525EA0" w:rsidP="00525EA0">
      <w:r>
        <w:t>Художник: А.В. Бакланов</w:t>
      </w:r>
    </w:p>
    <w:p w:rsidR="00525EA0" w:rsidRDefault="00525EA0" w:rsidP="00525EA0">
      <w:r>
        <w:t>Скульпторы: А.С. Кунац, А.А. Долгополова</w:t>
      </w:r>
    </w:p>
    <w:p w:rsidR="00525EA0" w:rsidRDefault="00525EA0" w:rsidP="00525EA0">
      <w:r>
        <w:t>СПМД</w:t>
      </w:r>
    </w:p>
    <w:p w:rsidR="00525EA0" w:rsidRDefault="00525EA0" w:rsidP="00525EA0">
      <w:r>
        <w:t>Визуальный образ монеты – известный герой одноименной поэмы</w:t>
      </w:r>
    </w:p>
    <w:p w:rsidR="00525EA0" w:rsidRDefault="00525EA0" w:rsidP="00525EA0">
      <w:r>
        <w:t>выдающегося советского писателя Александра Твардовского</w:t>
      </w:r>
    </w:p>
    <w:p w:rsidR="00525EA0" w:rsidRDefault="00525EA0" w:rsidP="00525EA0">
      <w:r>
        <w:t>Василий Теркин. Обдумывая изображение солдата, художник</w:t>
      </w:r>
    </w:p>
    <w:p w:rsidR="00525EA0" w:rsidRDefault="00525EA0" w:rsidP="00525EA0">
      <w:r>
        <w:t>не случайно выбрал его. Александру Твардовскому удалось создать</w:t>
      </w:r>
    </w:p>
    <w:p w:rsidR="00525EA0" w:rsidRDefault="00525EA0" w:rsidP="00525EA0">
      <w:r>
        <w:t>удивительно точный тип героя, которому поверили и прошедшие</w:t>
      </w:r>
    </w:p>
    <w:p w:rsidR="00525EA0" w:rsidRDefault="00525EA0" w:rsidP="00525EA0">
      <w:r>
        <w:t>войну солдаты и офицеры, и те, кто никогда не воевал.</w:t>
      </w:r>
    </w:p>
    <w:p w:rsidR="00525EA0" w:rsidRDefault="00525EA0" w:rsidP="00525EA0">
      <w:r w:rsidRPr="002761B1">
        <w:t>_______________________________________________________</w:t>
      </w:r>
    </w:p>
    <w:p w:rsidR="00525EA0" w:rsidRDefault="00525EA0" w:rsidP="00525EA0">
      <w:r>
        <w:t>55-Я ГОДОВЩИНА ПОБЕДЫ</w:t>
      </w:r>
    </w:p>
    <w:p w:rsidR="00525EA0" w:rsidRDefault="00525EA0" w:rsidP="00525EA0">
      <w:r>
        <w:t>В ВЕЛИКОЙ ОТЕЧЕСТВЕННОЙ</w:t>
      </w:r>
    </w:p>
    <w:p w:rsidR="00525EA0" w:rsidRDefault="00525EA0" w:rsidP="00525EA0">
      <w:r>
        <w:t>ВОЙНЕ 1941–1945 ГГ.</w:t>
      </w:r>
    </w:p>
    <w:p w:rsidR="00525EA0" w:rsidRDefault="00525EA0" w:rsidP="00525EA0">
      <w:r>
        <w:t>10 рублей / 2000</w:t>
      </w:r>
    </w:p>
    <w:p w:rsidR="00525EA0" w:rsidRDefault="00525EA0" w:rsidP="00525EA0">
      <w:r w:rsidRPr="00BE4C85">
        <w:rPr>
          <w:highlight w:val="yellow"/>
        </w:rPr>
        <w:t>Латунь / мельхиор</w:t>
      </w:r>
      <w:r>
        <w:t>, анциркулейтед, Ø 27 мм, 20 000 000 шт.</w:t>
      </w:r>
    </w:p>
    <w:p w:rsidR="00525EA0" w:rsidRDefault="00525EA0" w:rsidP="00525EA0">
      <w:r>
        <w:t>Художник: А.В. Бакланов</w:t>
      </w:r>
    </w:p>
    <w:p w:rsidR="00525EA0" w:rsidRDefault="00525EA0" w:rsidP="00525EA0">
      <w:r>
        <w:t>Скульптор: А.С. Кунац</w:t>
      </w:r>
    </w:p>
    <w:p w:rsidR="00525EA0" w:rsidRDefault="00525EA0" w:rsidP="00525EA0">
      <w:r>
        <w:t>ММД, СПМД</w:t>
      </w:r>
    </w:p>
    <w:p w:rsidR="00525EA0" w:rsidRDefault="00525EA0" w:rsidP="00525EA0">
      <w:r>
        <w:t>Прообразом сцены, изображенной на монете, стала знаменитая</w:t>
      </w:r>
    </w:p>
    <w:p w:rsidR="00525EA0" w:rsidRDefault="00525EA0" w:rsidP="00525EA0">
      <w:r>
        <w:t>фотография Макса Альперта, фотокорреспондента Совинформбюро</w:t>
      </w:r>
    </w:p>
    <w:p w:rsidR="00525EA0" w:rsidRDefault="00525EA0" w:rsidP="00525EA0">
      <w:r>
        <w:t>и ТАСС. Снимок по ошибке назван автором «Комбат». При проявке</w:t>
      </w:r>
    </w:p>
    <w:p w:rsidR="00525EA0" w:rsidRDefault="00525EA0" w:rsidP="00525EA0">
      <w:r>
        <w:t>удачного кадра тот вспомнил, как в бою по рядам передали: «Комбата</w:t>
      </w:r>
    </w:p>
    <w:p w:rsidR="00525EA0" w:rsidRDefault="00525EA0" w:rsidP="00525EA0">
      <w:r>
        <w:t>убили». Тогда фотограф и решил, что запечатлел командира батальона.</w:t>
      </w:r>
    </w:p>
    <w:p w:rsidR="00525EA0" w:rsidRDefault="00525EA0" w:rsidP="00525EA0">
      <w:r>
        <w:t>Только когда снимок получил мировую известность, была установлена</w:t>
      </w:r>
    </w:p>
    <w:p w:rsidR="00525EA0" w:rsidRDefault="00525EA0" w:rsidP="00525EA0">
      <w:r>
        <w:t>личность героя: им оказался младший политрук Алексей Еременко.</w:t>
      </w:r>
    </w:p>
    <w:p w:rsidR="00525EA0" w:rsidRDefault="00525EA0" w:rsidP="00525EA0">
      <w:r>
        <w:t>Он погиб через несколько секунд после щелчка фотоаппарата</w:t>
      </w:r>
    </w:p>
    <w:p w:rsidR="00525EA0" w:rsidRDefault="00525EA0" w:rsidP="00525EA0">
      <w:r>
        <w:t>12 июля 1942 года.</w:t>
      </w:r>
    </w:p>
    <w:p w:rsidR="00525EA0" w:rsidRDefault="00525EA0" w:rsidP="00525EA0">
      <w:r w:rsidRPr="002761B1">
        <w:t>_______________________________________________________</w:t>
      </w:r>
    </w:p>
    <w:p w:rsidR="00525EA0" w:rsidRDefault="00525EA0" w:rsidP="00525EA0">
      <w:r>
        <w:t>55-Я ГОДОВЩИНА ПОБЕДЫ</w:t>
      </w:r>
    </w:p>
    <w:p w:rsidR="00525EA0" w:rsidRDefault="00525EA0" w:rsidP="00525EA0">
      <w:r>
        <w:t>В ВЕЛИКОЙ ОТЕЧЕСТВЕННОЙ</w:t>
      </w:r>
    </w:p>
    <w:p w:rsidR="00525EA0" w:rsidRDefault="00525EA0" w:rsidP="00525EA0">
      <w:r>
        <w:t>ВОЙНЕ 1941–1945 ГГ.</w:t>
      </w:r>
    </w:p>
    <w:p w:rsidR="00525EA0" w:rsidRDefault="00525EA0" w:rsidP="00525EA0">
      <w:r>
        <w:t>100 рублей / 2000</w:t>
      </w:r>
    </w:p>
    <w:p w:rsidR="00525EA0" w:rsidRDefault="00525EA0" w:rsidP="00525EA0">
      <w:r w:rsidRPr="00BE4C85">
        <w:rPr>
          <w:highlight w:val="cyan"/>
        </w:rPr>
        <w:t>Cеребро</w:t>
      </w:r>
      <w:r>
        <w:t xml:space="preserve"> 900/1000, пруф-лайк, Ø 100 мм, 500 шт.</w:t>
      </w:r>
    </w:p>
    <w:p w:rsidR="00525EA0" w:rsidRDefault="00525EA0" w:rsidP="00525EA0">
      <w:r>
        <w:t>Художник: А.В. Бакланов</w:t>
      </w:r>
    </w:p>
    <w:p w:rsidR="00525EA0" w:rsidRDefault="00525EA0" w:rsidP="00525EA0">
      <w:r>
        <w:t>Cкульпторы: А.В. Бакланов, А.А. Долгополова</w:t>
      </w:r>
    </w:p>
    <w:p w:rsidR="00525EA0" w:rsidRDefault="00525EA0" w:rsidP="00525EA0">
      <w:r>
        <w:t>СПМД</w:t>
      </w:r>
    </w:p>
    <w:p w:rsidR="00525EA0" w:rsidRDefault="00525EA0" w:rsidP="00525EA0">
      <w:r>
        <w:t>Известная фронтовая фотография Анатолия Морозова «Советский</w:t>
      </w:r>
    </w:p>
    <w:p w:rsidR="00525EA0" w:rsidRDefault="00525EA0" w:rsidP="00525EA0">
      <w:r>
        <w:t>солдат-минометчик Сергей Платов оставляет свой автограф</w:t>
      </w:r>
    </w:p>
    <w:p w:rsidR="00525EA0" w:rsidRDefault="00525EA0" w:rsidP="00525EA0">
      <w:r>
        <w:t>на колонне Рейхстага. 10.05.1945 г.» была опубликована в крупнейших</w:t>
      </w:r>
    </w:p>
    <w:p w:rsidR="00525EA0" w:rsidRDefault="00525EA0" w:rsidP="00525EA0">
      <w:r>
        <w:t>газетах и журналах мира и стала сюжетом для памятной монеты.</w:t>
      </w:r>
    </w:p>
    <w:p w:rsidR="00525EA0" w:rsidRDefault="00525EA0" w:rsidP="00525EA0">
      <w:r>
        <w:t>Автор снимка прошел с фотоаппаратом через пять фронтов</w:t>
      </w:r>
    </w:p>
    <w:p w:rsidR="00525EA0" w:rsidRDefault="00525EA0" w:rsidP="00525EA0">
      <w:r>
        <w:t>и завершил свой путь в Берлине.</w:t>
      </w:r>
    </w:p>
    <w:p w:rsidR="00525EA0" w:rsidRDefault="00525EA0" w:rsidP="00525EA0">
      <w:r w:rsidRPr="002761B1">
        <w:t>_______________________________________________________</w:t>
      </w:r>
    </w:p>
    <w:p w:rsidR="00525EA0" w:rsidRDefault="00525EA0" w:rsidP="00525EA0">
      <w:r>
        <w:t>60-Я ГОДОВЩИНА ПОБЕДЫ</w:t>
      </w:r>
    </w:p>
    <w:p w:rsidR="00525EA0" w:rsidRDefault="00525EA0" w:rsidP="00525EA0">
      <w:r>
        <w:t>В ВЕЛИКОЙ ОТЕЧЕСТВЕННОЙ</w:t>
      </w:r>
    </w:p>
    <w:p w:rsidR="00525EA0" w:rsidRDefault="00525EA0" w:rsidP="00525EA0">
      <w:r>
        <w:t>ВОЙНЕ 1941–1945 ГГ.</w:t>
      </w:r>
    </w:p>
    <w:p w:rsidR="00525EA0" w:rsidRDefault="00525EA0" w:rsidP="00525EA0">
      <w:r>
        <w:t>10 000 рублей / 2005</w:t>
      </w:r>
    </w:p>
    <w:p w:rsidR="00525EA0" w:rsidRDefault="00525EA0" w:rsidP="00525EA0">
      <w:r w:rsidRPr="00BE4C85">
        <w:rPr>
          <w:highlight w:val="red"/>
        </w:rPr>
        <w:t>Золото</w:t>
      </w:r>
      <w:r>
        <w:t xml:space="preserve"> 999/1000, пруф-лайк, Ø 100 мм, 250 шт.</w:t>
      </w:r>
    </w:p>
    <w:p w:rsidR="00525EA0" w:rsidRDefault="00525EA0" w:rsidP="00525EA0">
      <w:r>
        <w:t>Художник: Е.В. Крамская</w:t>
      </w:r>
    </w:p>
    <w:p w:rsidR="00525EA0" w:rsidRDefault="00525EA0" w:rsidP="00525EA0">
      <w:r>
        <w:t>Скульптор: А.С. Хазов</w:t>
      </w:r>
    </w:p>
    <w:p w:rsidR="00525EA0" w:rsidRDefault="00525EA0" w:rsidP="00525EA0">
      <w:r>
        <w:t>ММД</w:t>
      </w:r>
    </w:p>
    <w:p w:rsidR="00525EA0" w:rsidRDefault="00525EA0" w:rsidP="00525EA0">
      <w:r>
        <w:t>За основу изображения художник взял знаменитый снимок</w:t>
      </w:r>
    </w:p>
    <w:p w:rsidR="00525EA0" w:rsidRDefault="00525EA0" w:rsidP="00525EA0">
      <w:r>
        <w:t>«Трофейный батальон» с Парада Победы 24 июня 1945 года в Москве.</w:t>
      </w:r>
    </w:p>
    <w:p w:rsidR="00525EA0" w:rsidRDefault="00525EA0" w:rsidP="00525EA0">
      <w:r>
        <w:t>200 советских солдат несли опущенные к земле боевые знамена</w:t>
      </w:r>
    </w:p>
    <w:p w:rsidR="00525EA0" w:rsidRDefault="00525EA0" w:rsidP="00525EA0">
      <w:r>
        <w:t>побежденных фашистских дивизий, чтобы бросить их к подножию</w:t>
      </w:r>
    </w:p>
    <w:p w:rsidR="00525EA0" w:rsidRDefault="00525EA0" w:rsidP="00525EA0">
      <w:r>
        <w:t>Мавзолея. Во время тренировок, когда фронтовики узнали о своей</w:t>
      </w:r>
    </w:p>
    <w:p w:rsidR="00525EA0" w:rsidRDefault="00525EA0" w:rsidP="00525EA0">
      <w:r>
        <w:t>миссии, они наотрез отказались брать в руки вражеские стяги.</w:t>
      </w:r>
    </w:p>
    <w:p w:rsidR="00525EA0" w:rsidRDefault="00525EA0" w:rsidP="00525EA0">
      <w:r>
        <w:t>Решением стали плотные кожаные перчатки, которые после Парада</w:t>
      </w:r>
    </w:p>
    <w:p w:rsidR="00525EA0" w:rsidRDefault="00525EA0" w:rsidP="00525EA0">
      <w:r>
        <w:t>были сожжены за городом.</w:t>
      </w:r>
    </w:p>
    <w:p w:rsidR="00525EA0" w:rsidRDefault="00525EA0" w:rsidP="00525EA0">
      <w:r w:rsidRPr="002761B1">
        <w:t>_______________________________________________________</w:t>
      </w:r>
    </w:p>
    <w:p w:rsidR="00525EA0" w:rsidRDefault="00525EA0" w:rsidP="00525EA0">
      <w:r>
        <w:t>65-Я ГОДОВЩИНА ПОБЕДЫ</w:t>
      </w:r>
    </w:p>
    <w:p w:rsidR="00525EA0" w:rsidRDefault="00525EA0" w:rsidP="00525EA0">
      <w:r>
        <w:t>В ВЕЛИКОЙ ОТЕЧЕСТВЕННОЙ</w:t>
      </w:r>
    </w:p>
    <w:p w:rsidR="00525EA0" w:rsidRDefault="00525EA0" w:rsidP="00525EA0">
      <w:r>
        <w:t>ВОЙНЕ 1941–1945 ГГ.</w:t>
      </w:r>
    </w:p>
    <w:p w:rsidR="00525EA0" w:rsidRDefault="00525EA0" w:rsidP="00525EA0">
      <w:r>
        <w:t>3 рубля / 2010</w:t>
      </w:r>
    </w:p>
    <w:p w:rsidR="00525EA0" w:rsidRDefault="00525EA0" w:rsidP="00525EA0">
      <w:r w:rsidRPr="00BE4C85">
        <w:rPr>
          <w:highlight w:val="cyan"/>
        </w:rPr>
        <w:t>Серебро</w:t>
      </w:r>
      <w:r>
        <w:t xml:space="preserve"> 925/1000, пруф, Ø 39 мм, 7500 шт.</w:t>
      </w:r>
    </w:p>
    <w:p w:rsidR="00525EA0" w:rsidRDefault="00525EA0" w:rsidP="00525EA0">
      <w:r>
        <w:t>Художник: С.В. Сутягин</w:t>
      </w:r>
    </w:p>
    <w:p w:rsidR="00525EA0" w:rsidRDefault="00525EA0" w:rsidP="00525EA0">
      <w:r>
        <w:t>Скульптор: С.А. Корнилов</w:t>
      </w:r>
    </w:p>
    <w:p w:rsidR="00525EA0" w:rsidRDefault="00525EA0" w:rsidP="00525EA0">
      <w:r>
        <w:t>СПМД</w:t>
      </w:r>
    </w:p>
    <w:p w:rsidR="00525EA0" w:rsidRDefault="00525EA0" w:rsidP="00525EA0">
      <w:r>
        <w:t>В основу изображения положен снимок 1942 года, сделанный</w:t>
      </w:r>
    </w:p>
    <w:p w:rsidR="00525EA0" w:rsidRDefault="00525EA0" w:rsidP="00525EA0">
      <w:r>
        <w:t>на Ленинградском фронте: санитарка оказывает помощь раненому</w:t>
      </w:r>
    </w:p>
    <w:p w:rsidR="00525EA0" w:rsidRDefault="00525EA0" w:rsidP="00525EA0">
      <w:r>
        <w:t>бойцу. Во время Великой Отечественной войны работа медперсонала</w:t>
      </w:r>
    </w:p>
    <w:p w:rsidR="00525EA0" w:rsidRDefault="00525EA0" w:rsidP="00525EA0">
      <w:r>
        <w:t>приравнивалась к боевому подвигу. За вынос с поля боя 15 и более</w:t>
      </w:r>
    </w:p>
    <w:p w:rsidR="00525EA0" w:rsidRDefault="00525EA0" w:rsidP="00525EA0">
      <w:r>
        <w:t>раненых с их оружием санитаров и носильщиков представляли</w:t>
      </w:r>
    </w:p>
    <w:p w:rsidR="00525EA0" w:rsidRDefault="00525EA0" w:rsidP="00525EA0">
      <w:r>
        <w:t>к правительственным наградам. Смертность медицинских работников</w:t>
      </w:r>
    </w:p>
    <w:p w:rsidR="00525EA0" w:rsidRDefault="00525EA0" w:rsidP="00525EA0">
      <w:r>
        <w:t>была на втором месте после гибели в сражениях бойцов стрелковых</w:t>
      </w:r>
    </w:p>
    <w:p w:rsidR="00525EA0" w:rsidRDefault="00525EA0" w:rsidP="00525EA0">
      <w:r>
        <w:t>подразделений.</w:t>
      </w:r>
    </w:p>
    <w:p w:rsidR="00525EA0" w:rsidRDefault="00525EA0" w:rsidP="00525EA0">
      <w:r w:rsidRPr="002761B1">
        <w:t>_______________________________________________________</w:t>
      </w:r>
    </w:p>
    <w:p w:rsidR="00525EA0" w:rsidRDefault="00525EA0" w:rsidP="00525EA0">
      <w:r>
        <w:t>ОФИЦИАЛЬНАЯ ЭМБЛЕМА</w:t>
      </w:r>
    </w:p>
    <w:p w:rsidR="00525EA0" w:rsidRDefault="00525EA0" w:rsidP="00525EA0">
      <w:r>
        <w:t>65-ЛЕТИЯ ПОБЕДЫ</w:t>
      </w:r>
    </w:p>
    <w:p w:rsidR="00525EA0" w:rsidRDefault="00525EA0" w:rsidP="00525EA0">
      <w:r>
        <w:t>10 рублей / 2010</w:t>
      </w:r>
    </w:p>
    <w:p w:rsidR="00525EA0" w:rsidRDefault="00525EA0" w:rsidP="00525EA0">
      <w:r>
        <w:t>Сталь с латунным гальваническим покрытием, Ø 22 мм, 10 000 000 шт.</w:t>
      </w:r>
    </w:p>
    <w:p w:rsidR="00525EA0" w:rsidRDefault="00525EA0" w:rsidP="00525EA0">
      <w:r>
        <w:t>Художник: А.Д. Щаблыкин</w:t>
      </w:r>
    </w:p>
    <w:p w:rsidR="00525EA0" w:rsidRDefault="00525EA0" w:rsidP="00525EA0">
      <w:r>
        <w:t>Скульптор: А.А. Долгополова</w:t>
      </w:r>
    </w:p>
    <w:p w:rsidR="00525EA0" w:rsidRDefault="00525EA0" w:rsidP="00525EA0">
      <w:r>
        <w:t>ММД, СПМД</w:t>
      </w:r>
    </w:p>
    <w:p w:rsidR="00525EA0" w:rsidRDefault="00525EA0" w:rsidP="00525EA0">
      <w:r>
        <w:t>Эмблема 65-летия Победы представляет собой</w:t>
      </w:r>
    </w:p>
    <w:p w:rsidR="00525EA0" w:rsidRDefault="00525EA0" w:rsidP="00525EA0">
      <w:r>
        <w:t>бант орденской ленты, символизирующей Георгиевский крест.</w:t>
      </w:r>
    </w:p>
    <w:p w:rsidR="00525EA0" w:rsidRDefault="00525EA0" w:rsidP="00525EA0">
      <w:r>
        <w:t>Эту солдатскую награду за героизм и мужество почитали еще</w:t>
      </w:r>
    </w:p>
    <w:p w:rsidR="00525EA0" w:rsidRDefault="00525EA0" w:rsidP="00525EA0">
      <w:r>
        <w:t>до революции. В центре композиции – орден Славы,</w:t>
      </w:r>
    </w:p>
    <w:p w:rsidR="00525EA0" w:rsidRDefault="00525EA0" w:rsidP="00525EA0">
      <w:r>
        <w:t>учрежденный в 1943 году. Им награждались рядовые и сержанты</w:t>
      </w:r>
    </w:p>
    <w:p w:rsidR="00525EA0" w:rsidRDefault="00525EA0" w:rsidP="00525EA0">
      <w:r>
        <w:t>Красной Армии, «проявившие в боях за Советскую Родину</w:t>
      </w:r>
    </w:p>
    <w:p w:rsidR="00525EA0" w:rsidRDefault="00525EA0" w:rsidP="00525EA0">
      <w:r>
        <w:t>славные подвиги храбрости, мужества и бесстрашия».</w:t>
      </w:r>
    </w:p>
    <w:p w:rsidR="00525EA0" w:rsidRDefault="00525EA0" w:rsidP="00525EA0">
      <w:r w:rsidRPr="002761B1">
        <w:t>_______________________________________________________</w:t>
      </w:r>
    </w:p>
    <w:p w:rsidR="00525EA0" w:rsidRDefault="00525EA0" w:rsidP="00525EA0">
      <w:r>
        <w:t>70-ЛЕТИЕ ПОБЕДЫ</w:t>
      </w:r>
    </w:p>
    <w:p w:rsidR="00525EA0" w:rsidRDefault="00525EA0" w:rsidP="00525EA0">
      <w:r>
        <w:t>СОВЕТСКОГО НАРОДА В ВЕЛИКОЙ</w:t>
      </w:r>
    </w:p>
    <w:p w:rsidR="00525EA0" w:rsidRDefault="00525EA0" w:rsidP="00525EA0">
      <w:r>
        <w:t>ОТЕЧЕСТВЕННОЙ ВОЙНЕ 1941–1945 ГГ.</w:t>
      </w:r>
    </w:p>
    <w:p w:rsidR="00525EA0" w:rsidRDefault="00525EA0" w:rsidP="00525EA0">
      <w:r>
        <w:t>3 рубля / 2015</w:t>
      </w:r>
    </w:p>
    <w:p w:rsidR="00525EA0" w:rsidRDefault="00525EA0" w:rsidP="00525EA0">
      <w:r>
        <w:t>Серия «70-летие Победы советского народа</w:t>
      </w:r>
    </w:p>
    <w:p w:rsidR="00525EA0" w:rsidRDefault="00525EA0" w:rsidP="00525EA0">
      <w:r>
        <w:t>в Великой Отечественной войне 1941–1945 гг.»</w:t>
      </w:r>
    </w:p>
    <w:p w:rsidR="00525EA0" w:rsidRDefault="00525EA0" w:rsidP="00525EA0">
      <w:r w:rsidRPr="00693907">
        <w:rPr>
          <w:highlight w:val="cyan"/>
        </w:rPr>
        <w:t>Серебро</w:t>
      </w:r>
      <w:r>
        <w:t xml:space="preserve"> 925/1000, пруф, Ø 39 мм, 5000 шт.</w:t>
      </w:r>
    </w:p>
    <w:p w:rsidR="00525EA0" w:rsidRDefault="00525EA0" w:rsidP="00525EA0">
      <w:r>
        <w:t>Художники: Л.А. Евдокимова, А.А. Брынза</w:t>
      </w:r>
    </w:p>
    <w:p w:rsidR="00525EA0" w:rsidRDefault="00525EA0" w:rsidP="00525EA0">
      <w:r>
        <w:t>Скульптор: А.А. Долгополова</w:t>
      </w:r>
    </w:p>
    <w:p w:rsidR="00525EA0" w:rsidRDefault="00525EA0" w:rsidP="00525EA0">
      <w:r>
        <w:t>СПМД</w:t>
      </w:r>
    </w:p>
    <w:p w:rsidR="00525EA0" w:rsidRDefault="00525EA0" w:rsidP="00525EA0">
      <w:r>
        <w:t>На монете запечатлен сюжет наиболее известной постановочной</w:t>
      </w:r>
    </w:p>
    <w:p w:rsidR="00525EA0" w:rsidRDefault="00525EA0" w:rsidP="00525EA0">
      <w:r>
        <w:t>фотографии корреспондента ТАСС Евгения Халдея «Красный флаг</w:t>
      </w:r>
    </w:p>
    <w:p w:rsidR="00525EA0" w:rsidRDefault="00525EA0" w:rsidP="00525EA0">
      <w:r>
        <w:t>над Рейхстагом», сделанной 2 мая 1945 года в Берлине.</w:t>
      </w:r>
    </w:p>
    <w:p w:rsidR="00525EA0" w:rsidRDefault="00525EA0" w:rsidP="00525EA0">
      <w:r>
        <w:t>На постаменте одной из башен он создал серию кадров,</w:t>
      </w:r>
    </w:p>
    <w:p w:rsidR="00525EA0" w:rsidRDefault="00525EA0" w:rsidP="00525EA0">
      <w:r>
        <w:t>на которых советский солдат Алексей Ковалев, кавалер трех орденов</w:t>
      </w:r>
    </w:p>
    <w:p w:rsidR="00525EA0" w:rsidRDefault="00525EA0" w:rsidP="00525EA0">
      <w:r>
        <w:t>Славы, водружает знамя. Вместе с ним на крыше боевые товарищи</w:t>
      </w:r>
    </w:p>
    <w:p w:rsidR="00525EA0" w:rsidRDefault="00525EA0" w:rsidP="00525EA0">
      <w:r>
        <w:t>Абдулхаким Исмаилов и Леонид Горичев.</w:t>
      </w:r>
    </w:p>
    <w:p w:rsidR="00525EA0" w:rsidRDefault="00525EA0" w:rsidP="00525EA0">
      <w:r w:rsidRPr="002761B1">
        <w:t>_______________________________________________________</w:t>
      </w:r>
    </w:p>
    <w:p w:rsidR="00525EA0" w:rsidRDefault="00525EA0" w:rsidP="00525EA0">
      <w:r>
        <w:t>70-ЛЕТИЕ ПОБЕДЫ</w:t>
      </w:r>
    </w:p>
    <w:p w:rsidR="00525EA0" w:rsidRDefault="00525EA0" w:rsidP="00525EA0">
      <w:r>
        <w:t>СОВЕТСКОГО НАРОДА В ВЕЛИКОЙ</w:t>
      </w:r>
    </w:p>
    <w:p w:rsidR="00525EA0" w:rsidRDefault="00525EA0" w:rsidP="00525EA0">
      <w:r>
        <w:t>ОТЕЧЕСТВЕННОЙ ВОЙНЕ 1941–1945 ГГ.</w:t>
      </w:r>
    </w:p>
    <w:p w:rsidR="00525EA0" w:rsidRDefault="00525EA0" w:rsidP="00525EA0">
      <w:r>
        <w:t>25 рублей / 2015</w:t>
      </w:r>
    </w:p>
    <w:p w:rsidR="00525EA0" w:rsidRDefault="00525EA0" w:rsidP="00525EA0">
      <w:r>
        <w:t>Cерия «70-летие Победы советского народа</w:t>
      </w:r>
    </w:p>
    <w:p w:rsidR="00525EA0" w:rsidRDefault="00525EA0" w:rsidP="00525EA0">
      <w:r>
        <w:t>в Великой Отечественной войне 1941–1945 гг.»</w:t>
      </w:r>
    </w:p>
    <w:p w:rsidR="00525EA0" w:rsidRDefault="00525EA0" w:rsidP="00525EA0">
      <w:r w:rsidRPr="00805BF8">
        <w:rPr>
          <w:highlight w:val="cyan"/>
        </w:rPr>
        <w:t>Cеребро</w:t>
      </w:r>
      <w:r>
        <w:t xml:space="preserve"> 925/1000, пруф, Ø 60 мм, 1000 шт.</w:t>
      </w:r>
    </w:p>
    <w:p w:rsidR="00525EA0" w:rsidRDefault="00525EA0" w:rsidP="00525EA0">
      <w:r>
        <w:t>Художник: А.А. Брынза</w:t>
      </w:r>
    </w:p>
    <w:p w:rsidR="00525EA0" w:rsidRDefault="00525EA0" w:rsidP="00525EA0">
      <w:r>
        <w:t>Скульптор: Ф.С. Андронов</w:t>
      </w:r>
    </w:p>
    <w:p w:rsidR="00525EA0" w:rsidRDefault="00525EA0" w:rsidP="00525EA0">
      <w:r w:rsidRPr="00EF1D38">
        <w:t>СПМД</w:t>
      </w:r>
    </w:p>
    <w:p w:rsidR="00525EA0" w:rsidRDefault="00525EA0" w:rsidP="00525EA0">
      <w:r>
        <w:t>Центром композиции монеты стал орден Отечественной войны – первая</w:t>
      </w:r>
    </w:p>
    <w:p w:rsidR="00525EA0" w:rsidRDefault="00525EA0" w:rsidP="00525EA0">
      <w:r>
        <w:t>награда военного периода. От него расходятся лучи, и между ними видны</w:t>
      </w:r>
    </w:p>
    <w:p w:rsidR="00525EA0" w:rsidRDefault="00525EA0" w:rsidP="00525EA0">
      <w:r>
        <w:t>символизирующие все важнейшие этапы войны фигуры, выполненные в</w:t>
      </w:r>
    </w:p>
    <w:p w:rsidR="00525EA0" w:rsidRDefault="00525EA0" w:rsidP="00525EA0">
      <w:r>
        <w:t>рельефе или с помощью лазерной гравировки. «Такая идея оформления</w:t>
      </w:r>
    </w:p>
    <w:p w:rsidR="00525EA0" w:rsidRDefault="00525EA0" w:rsidP="00525EA0">
      <w:r>
        <w:t>монеты пришла не сразу. Не находилось нужного образа. Затем возникла</w:t>
      </w:r>
    </w:p>
    <w:p w:rsidR="00525EA0" w:rsidRDefault="00525EA0" w:rsidP="00525EA0">
      <w:r>
        <w:t>идея задействовать больше образов, и решение нашлось – как</w:t>
      </w:r>
    </w:p>
    <w:p w:rsidR="00525EA0" w:rsidRDefault="00525EA0" w:rsidP="00525EA0">
      <w:r>
        <w:t>с помощью объединения отдельных сюжетов рассказать о ходе войны.</w:t>
      </w:r>
    </w:p>
    <w:p w:rsidR="00525EA0" w:rsidRDefault="00525EA0" w:rsidP="00525EA0">
      <w:r>
        <w:t>Совершить краткий экскурс в историю». Андрей Брынза</w:t>
      </w:r>
    </w:p>
    <w:p w:rsidR="00525EA0" w:rsidRDefault="00525EA0" w:rsidP="00525EA0">
      <w:r w:rsidRPr="002761B1">
        <w:t>_______________________________________________________</w:t>
      </w:r>
    </w:p>
    <w:p w:rsidR="00525EA0" w:rsidRDefault="00525EA0" w:rsidP="00525EA0">
      <w:r>
        <w:t>70-ЛЕТИЕ ПОБЕДЫ СОВЕТСКОГО</w:t>
      </w:r>
    </w:p>
    <w:p w:rsidR="00525EA0" w:rsidRDefault="00525EA0" w:rsidP="00525EA0">
      <w:r>
        <w:t>НАРОДА В ВЕЛИКОЙ</w:t>
      </w:r>
    </w:p>
    <w:p w:rsidR="00525EA0" w:rsidRDefault="00525EA0" w:rsidP="00525EA0">
      <w:r>
        <w:t>ОТЕЧЕСТВЕННОЙ ВОЙНЕ 1941–1945 ГГ.</w:t>
      </w:r>
    </w:p>
    <w:p w:rsidR="00525EA0" w:rsidRDefault="00525EA0" w:rsidP="00525EA0">
      <w:r>
        <w:t>50 рублей / 2015</w:t>
      </w:r>
    </w:p>
    <w:p w:rsidR="00525EA0" w:rsidRDefault="00525EA0" w:rsidP="00525EA0">
      <w:r>
        <w:t>Серия «70-летие Победы советского народа</w:t>
      </w:r>
    </w:p>
    <w:p w:rsidR="00525EA0" w:rsidRDefault="00525EA0" w:rsidP="00525EA0">
      <w:r>
        <w:t>в Великой Отечественной войне 1941–1945 гг.»</w:t>
      </w:r>
    </w:p>
    <w:p w:rsidR="00525EA0" w:rsidRDefault="00525EA0" w:rsidP="00525EA0">
      <w:r w:rsidRPr="00805BF8">
        <w:rPr>
          <w:highlight w:val="red"/>
        </w:rPr>
        <w:t>Золото</w:t>
      </w:r>
      <w:r>
        <w:t xml:space="preserve"> 999/1000, пруф, Ø 22,6 мм, 1500 шт.</w:t>
      </w:r>
    </w:p>
    <w:p w:rsidR="00525EA0" w:rsidRDefault="00525EA0" w:rsidP="00525EA0">
      <w:r>
        <w:t>Художник: А.А. Брынза</w:t>
      </w:r>
    </w:p>
    <w:p w:rsidR="00525EA0" w:rsidRDefault="00525EA0" w:rsidP="00525EA0">
      <w:r>
        <w:t>Скульптор: А.Н. Бессонов</w:t>
      </w:r>
    </w:p>
    <w:p w:rsidR="00525EA0" w:rsidRDefault="00525EA0" w:rsidP="00525EA0">
      <w:r>
        <w:t>СПМД</w:t>
      </w:r>
    </w:p>
    <w:p w:rsidR="00525EA0" w:rsidRDefault="00525EA0" w:rsidP="00525EA0">
      <w:r>
        <w:t>Вечный огонь у Могилы Неизвестного Солдата под стенами</w:t>
      </w:r>
    </w:p>
    <w:p w:rsidR="00525EA0" w:rsidRDefault="00525EA0" w:rsidP="00525EA0">
      <w:r>
        <w:t>Московского Кремля был зажжен 8 мая 1967 года от факела,</w:t>
      </w:r>
    </w:p>
    <w:p w:rsidR="00525EA0" w:rsidRDefault="00525EA0" w:rsidP="00525EA0">
      <w:r>
        <w:t>доставленного с Марсова поля в Ленинграде. Лаконичный монумент</w:t>
      </w:r>
    </w:p>
    <w:p w:rsidR="00525EA0" w:rsidRDefault="00525EA0" w:rsidP="00525EA0">
      <w:r>
        <w:t>над могилой солдата, погибшего в 1941-м, защищая Москву. Тысячи</w:t>
      </w:r>
    </w:p>
    <w:p w:rsidR="00525EA0" w:rsidRDefault="00525EA0" w:rsidP="00525EA0">
      <w:r>
        <w:t>матерей приходили сюда, чтобы склонить голову, вспоминая своих</w:t>
      </w:r>
    </w:p>
    <w:p w:rsidR="00525EA0" w:rsidRDefault="00525EA0" w:rsidP="00525EA0">
      <w:r>
        <w:t>детей. Внуки и правнуки, дети и старики приходят и, наверное, еще</w:t>
      </w:r>
    </w:p>
    <w:p w:rsidR="00525EA0" w:rsidRDefault="00525EA0" w:rsidP="00525EA0">
      <w:r>
        <w:t>долго будут приходить сюда ради памяти тех, кто спас мир от фашизма.</w:t>
      </w:r>
    </w:p>
    <w:p w:rsidR="00525EA0" w:rsidRDefault="00525EA0" w:rsidP="00525EA0">
      <w:r w:rsidRPr="002761B1">
        <w:t>_______________________________________________________</w:t>
      </w:r>
    </w:p>
    <w:p w:rsidR="00525EA0" w:rsidRDefault="00525EA0" w:rsidP="00525EA0">
      <w:r w:rsidRPr="002761B1">
        <w:t>______________________________________________________</w:t>
      </w:r>
    </w:p>
    <w:p w:rsidR="00525EA0" w:rsidRDefault="00525EA0" w:rsidP="00525EA0">
      <w:r>
        <w:t>75-ЛЕТИЕ ПОЛНОГО</w:t>
      </w:r>
    </w:p>
    <w:p w:rsidR="00525EA0" w:rsidRDefault="00525EA0" w:rsidP="00525EA0">
      <w:r>
        <w:t>ОСВОБОЖДЕНИЯ ЛЕНИНГРАДА</w:t>
      </w:r>
    </w:p>
    <w:p w:rsidR="00525EA0" w:rsidRDefault="00525EA0" w:rsidP="00525EA0">
      <w:r>
        <w:t>ОТ ФАШИСТСКОЙ БЛОКАДЫ</w:t>
      </w:r>
    </w:p>
    <w:p w:rsidR="00525EA0" w:rsidRDefault="00525EA0" w:rsidP="00525EA0">
      <w:r>
        <w:t>25 рублей / 2019</w:t>
      </w:r>
    </w:p>
    <w:p w:rsidR="00525EA0" w:rsidRDefault="00525EA0" w:rsidP="00525EA0">
      <w:r>
        <w:t>Серия «75-летие полного освобождения Ленинграда</w:t>
      </w:r>
    </w:p>
    <w:p w:rsidR="00525EA0" w:rsidRDefault="00525EA0" w:rsidP="00525EA0">
      <w:r>
        <w:t>от фашистской блокады»</w:t>
      </w:r>
    </w:p>
    <w:p w:rsidR="00525EA0" w:rsidRDefault="00525EA0" w:rsidP="00525EA0">
      <w:r>
        <w:t>Медно-никелевый сплав, Ø 27 мм, 5 000 000 шт.</w:t>
      </w:r>
    </w:p>
    <w:p w:rsidR="00525EA0" w:rsidRDefault="00525EA0" w:rsidP="00525EA0">
      <w:r>
        <w:t>Художники: Е.В. Крамская, А.Д. Щаблыкин</w:t>
      </w:r>
    </w:p>
    <w:p w:rsidR="00525EA0" w:rsidRDefault="00525EA0" w:rsidP="00525EA0">
      <w:r>
        <w:t>Скульпторы: А.А. Долгополова, компьютерное моделирование</w:t>
      </w:r>
    </w:p>
    <w:p w:rsidR="00525EA0" w:rsidRDefault="00525EA0" w:rsidP="00525EA0">
      <w:r>
        <w:t>ММД</w:t>
      </w:r>
    </w:p>
    <w:p w:rsidR="00525EA0" w:rsidRDefault="00525EA0" w:rsidP="00525EA0">
      <w:r>
        <w:t>Мемориал «Разорванное кольцо» был открыт на берегу Ладожского</w:t>
      </w:r>
    </w:p>
    <w:p w:rsidR="00525EA0" w:rsidRDefault="00525EA0" w:rsidP="00525EA0">
      <w:r>
        <w:t>озера в 1966 году. Именно в этом месте сухопутный участок</w:t>
      </w:r>
    </w:p>
    <w:p w:rsidR="00525EA0" w:rsidRDefault="00525EA0" w:rsidP="00525EA0">
      <w:r>
        <w:t>легендарной Дороги жизни смыкался с водой. Отсюда автоколонны,</w:t>
      </w:r>
    </w:p>
    <w:p w:rsidR="00525EA0" w:rsidRDefault="00525EA0" w:rsidP="00525EA0">
      <w:r>
        <w:t>преодолевая 30-километровое расстояние, добирались до бухты</w:t>
      </w:r>
    </w:p>
    <w:p w:rsidR="00525EA0" w:rsidRDefault="00525EA0" w:rsidP="00525EA0">
      <w:r>
        <w:t>Петрокрепость. Идея создания памятника принадлежит поэту,</w:t>
      </w:r>
    </w:p>
    <w:p w:rsidR="00525EA0" w:rsidRDefault="00525EA0" w:rsidP="00525EA0">
      <w:r>
        <w:t>военному корреспонденту Михаилу Дудину, который работал</w:t>
      </w:r>
    </w:p>
    <w:p w:rsidR="00525EA0" w:rsidRDefault="00525EA0" w:rsidP="00525EA0">
      <w:pPr>
        <w:pBdr>
          <w:bottom w:val="single" w:sz="12" w:space="1" w:color="auto"/>
        </w:pBdr>
      </w:pPr>
      <w:r>
        <w:t>в блокадном Ленинграде.</w:t>
      </w:r>
    </w:p>
    <w:p w:rsidR="00525EA0" w:rsidRDefault="00525EA0" w:rsidP="00525EA0"/>
    <w:p w:rsidR="00525EA0" w:rsidRDefault="00525EA0" w:rsidP="00525EA0"/>
    <w:p w:rsidR="00525EA0" w:rsidRDefault="00525EA0" w:rsidP="00525EA0">
      <w:r>
        <w:t>КОНСТРУКТОР ОРУЖИЯ</w:t>
      </w:r>
    </w:p>
    <w:p w:rsidR="00525EA0" w:rsidRDefault="00525EA0" w:rsidP="00525EA0">
      <w:r>
        <w:t>Г.С. ШПАГИН</w:t>
      </w:r>
    </w:p>
    <w:p w:rsidR="00525EA0" w:rsidRDefault="00525EA0" w:rsidP="00525EA0">
      <w:r>
        <w:t>25 рублей / 2019</w:t>
      </w:r>
    </w:p>
    <w:p w:rsidR="00525EA0" w:rsidRDefault="00525EA0" w:rsidP="00525EA0">
      <w:r>
        <w:t>Серия «Оружие Великой Победы (конструкторы оружия)»</w:t>
      </w:r>
    </w:p>
    <w:p w:rsidR="00525EA0" w:rsidRDefault="00525EA0" w:rsidP="00525EA0">
      <w:r>
        <w:t>Медно-никелевый сплав, Ø 27 мм, 1 000 000 шт.</w:t>
      </w:r>
    </w:p>
    <w:p w:rsidR="00525EA0" w:rsidRDefault="00525EA0" w:rsidP="00525EA0">
      <w:r>
        <w:t>Художники: Е.В. Крамская, О.Г. Шепель</w:t>
      </w:r>
    </w:p>
    <w:p w:rsidR="00525EA0" w:rsidRDefault="00525EA0" w:rsidP="00525EA0">
      <w:r>
        <w:t>Скульпторы: А.А. Долгополова, компьютерное моделирование</w:t>
      </w:r>
    </w:p>
    <w:p w:rsidR="00525EA0" w:rsidRDefault="00525EA0" w:rsidP="00525EA0">
      <w:r>
        <w:t>ММД</w:t>
      </w:r>
    </w:p>
    <w:p w:rsidR="00525EA0" w:rsidRDefault="00525EA0" w:rsidP="00525EA0">
      <w:r>
        <w:t>Сдержанность художественного языка и точность деталей –</w:t>
      </w:r>
    </w:p>
    <w:p w:rsidR="00525EA0" w:rsidRDefault="00525EA0" w:rsidP="00525EA0">
      <w:r>
        <w:t>отличительные черты монеты, посвященной конструктору</w:t>
      </w:r>
    </w:p>
    <w:p w:rsidR="00525EA0" w:rsidRDefault="00525EA0" w:rsidP="00525EA0">
      <w:r>
        <w:t>Георгию Шпагину, создателю пистолета-пулемета образца 1941 года.</w:t>
      </w:r>
    </w:p>
    <w:p w:rsidR="00525EA0" w:rsidRDefault="00525EA0" w:rsidP="00525EA0">
      <w:r>
        <w:t>В годы Великой Отечественной войны было выпущено около</w:t>
      </w:r>
    </w:p>
    <w:p w:rsidR="00525EA0" w:rsidRDefault="00525EA0" w:rsidP="00525EA0">
      <w:r>
        <w:t>6 млн экземпляров этого оружия. Более половины бойцов Красной</w:t>
      </w:r>
    </w:p>
    <w:p w:rsidR="00525EA0" w:rsidRDefault="00525EA0" w:rsidP="00525EA0">
      <w:r>
        <w:t>Армии воевали с пистолетом-пулеметом Шпагина, ласково называя</w:t>
      </w:r>
    </w:p>
    <w:p w:rsidR="00525EA0" w:rsidRDefault="00525EA0" w:rsidP="00525EA0">
      <w:r>
        <w:t>его «папашей».</w:t>
      </w:r>
    </w:p>
    <w:p w:rsidR="00525EA0" w:rsidRDefault="00525EA0" w:rsidP="00525EA0">
      <w:r w:rsidRPr="002761B1">
        <w:t>_______________________________________________________</w:t>
      </w:r>
    </w:p>
    <w:p w:rsidR="00525EA0" w:rsidRDefault="00525EA0" w:rsidP="00525EA0">
      <w:r>
        <w:t>КОНСТРУКТОР ОРУЖИЯ</w:t>
      </w:r>
    </w:p>
    <w:p w:rsidR="00525EA0" w:rsidRDefault="00525EA0" w:rsidP="00525EA0">
      <w:r>
        <w:t>М.И. КОШКИН</w:t>
      </w:r>
    </w:p>
    <w:p w:rsidR="00525EA0" w:rsidRDefault="00525EA0" w:rsidP="00525EA0">
      <w:r>
        <w:t>25 рублей / 2019</w:t>
      </w:r>
    </w:p>
    <w:p w:rsidR="00525EA0" w:rsidRDefault="00525EA0" w:rsidP="00525EA0">
      <w:r>
        <w:t>Серия «Оружие Великой Победы (конструкторы оружия)»</w:t>
      </w:r>
    </w:p>
    <w:p w:rsidR="00525EA0" w:rsidRDefault="00525EA0" w:rsidP="00525EA0">
      <w:r>
        <w:t>Медно-никелевый сплав, Ø 27 мм, 1 000 000 шт.</w:t>
      </w:r>
    </w:p>
    <w:p w:rsidR="00525EA0" w:rsidRDefault="00525EA0" w:rsidP="00525EA0">
      <w:r>
        <w:t>Художник: Е.В. Крамская</w:t>
      </w:r>
    </w:p>
    <w:p w:rsidR="00525EA0" w:rsidRDefault="00525EA0" w:rsidP="00525EA0">
      <w:r>
        <w:t>Скульпторы: А.А. Долгополова, О.Г. Шепель</w:t>
      </w:r>
    </w:p>
    <w:p w:rsidR="00525EA0" w:rsidRDefault="00525EA0" w:rsidP="00525EA0">
      <w:r>
        <w:t>ММД</w:t>
      </w:r>
    </w:p>
    <w:p w:rsidR="00525EA0" w:rsidRDefault="00525EA0" w:rsidP="00525EA0">
      <w:r>
        <w:t>Легендарный и героический Т-34, созданный</w:t>
      </w:r>
    </w:p>
    <w:p w:rsidR="00525EA0" w:rsidRDefault="00525EA0" w:rsidP="00525EA0">
      <w:r>
        <w:t>советским инженером-конструктором Михаилом Кошкиным,</w:t>
      </w:r>
    </w:p>
    <w:p w:rsidR="00525EA0" w:rsidRDefault="00525EA0" w:rsidP="00525EA0">
      <w:r>
        <w:t>начали производить в 1940 году. Благодаря экономичному</w:t>
      </w:r>
    </w:p>
    <w:p w:rsidR="00525EA0" w:rsidRDefault="00525EA0" w:rsidP="00525EA0">
      <w:r>
        <w:t>дизель-мотору боевая машина получила абсолютное превосходство</w:t>
      </w:r>
    </w:p>
    <w:p w:rsidR="00525EA0" w:rsidRDefault="00525EA0" w:rsidP="00525EA0">
      <w:r>
        <w:t>в проходимости, маневренности и подвижности,</w:t>
      </w:r>
    </w:p>
    <w:p w:rsidR="00525EA0" w:rsidRDefault="00525EA0" w:rsidP="00525EA0">
      <w:pPr>
        <w:pBdr>
          <w:bottom w:val="single" w:sz="12" w:space="1" w:color="auto"/>
        </w:pBdr>
      </w:pPr>
      <w:r>
        <w:t>значительно повлияв на исход войны.</w:t>
      </w:r>
    </w:p>
    <w:p w:rsidR="00525EA0" w:rsidRDefault="00525EA0" w:rsidP="00525EA0"/>
    <w:p w:rsidR="00525EA0" w:rsidRDefault="00525EA0" w:rsidP="00525EA0"/>
    <w:p w:rsidR="00525EA0" w:rsidRDefault="00525EA0" w:rsidP="00525EA0">
      <w:r>
        <w:t>КОНСТРУКТОР ОРУЖИЯ</w:t>
      </w:r>
    </w:p>
    <w:p w:rsidR="00525EA0" w:rsidRDefault="00525EA0" w:rsidP="00525EA0">
      <w:r>
        <w:t>В.М. ПЕТЛЯКОВ</w:t>
      </w:r>
    </w:p>
    <w:p w:rsidR="00525EA0" w:rsidRDefault="00525EA0" w:rsidP="00525EA0">
      <w:r>
        <w:t>25 рублей / 2019</w:t>
      </w:r>
    </w:p>
    <w:p w:rsidR="00525EA0" w:rsidRDefault="00525EA0" w:rsidP="00525EA0">
      <w:r>
        <w:t>Серия «Оружие Великой Победы (конструкторы оружия)»</w:t>
      </w:r>
    </w:p>
    <w:p w:rsidR="00525EA0" w:rsidRDefault="00525EA0" w:rsidP="00525EA0">
      <w:r>
        <w:t>Медно-никелевый сплав, Ø 27 мм, 1 000 000 шт.</w:t>
      </w:r>
    </w:p>
    <w:p w:rsidR="00525EA0" w:rsidRDefault="00525EA0" w:rsidP="00525EA0">
      <w:r>
        <w:t>Художники: Е.В. Крамская, А.В. Гнидин</w:t>
      </w:r>
    </w:p>
    <w:p w:rsidR="00525EA0" w:rsidRDefault="00525EA0" w:rsidP="00525EA0">
      <w:r>
        <w:t>Скульпторы: А.А. Долгополова, компьютерное моделирование</w:t>
      </w:r>
    </w:p>
    <w:p w:rsidR="00525EA0" w:rsidRDefault="00525EA0" w:rsidP="00525EA0">
      <w:r>
        <w:t>ММД</w:t>
      </w:r>
    </w:p>
    <w:p w:rsidR="00525EA0" w:rsidRDefault="00525EA0" w:rsidP="00525EA0">
      <w:r>
        <w:t>Двухмоторный пикирующий бомбардировщик Пе-2 конструкции</w:t>
      </w:r>
    </w:p>
    <w:p w:rsidR="00525EA0" w:rsidRDefault="00525EA0" w:rsidP="00525EA0">
      <w:r>
        <w:t>Владимира Петлякова был на вооружении Советской армии</w:t>
      </w:r>
    </w:p>
    <w:p w:rsidR="00525EA0" w:rsidRDefault="00525EA0" w:rsidP="00525EA0">
      <w:r>
        <w:t>до середины 1950-х годов. В боевых условиях знаменитую «пешку»</w:t>
      </w:r>
    </w:p>
    <w:p w:rsidR="00525EA0" w:rsidRDefault="00525EA0" w:rsidP="00525EA0">
      <w:r>
        <w:t>впервые применили 22 июня 1941 года. Высокая точность бомбометания</w:t>
      </w:r>
    </w:p>
    <w:p w:rsidR="00525EA0" w:rsidRDefault="00525EA0" w:rsidP="00525EA0">
      <w:r>
        <w:t>делала его эффективным оружием в боях с наземной техникой.</w:t>
      </w:r>
    </w:p>
    <w:p w:rsidR="00525EA0" w:rsidRDefault="00525EA0" w:rsidP="00525EA0">
      <w:r>
        <w:t>По словам руководителя группы художников Александра Бакланова,</w:t>
      </w:r>
    </w:p>
    <w:p w:rsidR="00525EA0" w:rsidRDefault="00525EA0" w:rsidP="00525EA0">
      <w:r>
        <w:t>при создании рельефа самолета «на монете проверяли каждую</w:t>
      </w:r>
    </w:p>
    <w:p w:rsidR="00525EA0" w:rsidRDefault="00525EA0" w:rsidP="00525EA0">
      <w:r>
        <w:t>заклепку на соответствие оригиналу».</w:t>
      </w:r>
    </w:p>
    <w:p w:rsidR="00525EA0" w:rsidRDefault="00525EA0" w:rsidP="00525EA0"/>
    <w:p w:rsidR="00525EA0" w:rsidRDefault="00525EA0" w:rsidP="00525EA0"/>
    <w:p w:rsidR="006923A8" w:rsidRDefault="006923A8"/>
    <w:p w:rsidR="00525EA0" w:rsidRDefault="00525EA0"/>
    <w:p w:rsidR="00525EA0" w:rsidRDefault="00525EA0"/>
    <w:sectPr w:rsidR="00525EA0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CBB" w:rsidRDefault="001B1CBB" w:rsidP="00525EA0">
      <w:pPr>
        <w:spacing w:after="0" w:line="240" w:lineRule="auto"/>
      </w:pPr>
      <w:r>
        <w:separator/>
      </w:r>
    </w:p>
  </w:endnote>
  <w:endnote w:type="continuationSeparator" w:id="0">
    <w:p w:rsidR="001B1CBB" w:rsidRDefault="001B1CBB" w:rsidP="00525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CBB" w:rsidRDefault="001B1CBB" w:rsidP="00525EA0">
      <w:pPr>
        <w:spacing w:after="0" w:line="240" w:lineRule="auto"/>
      </w:pPr>
      <w:r>
        <w:separator/>
      </w:r>
    </w:p>
  </w:footnote>
  <w:footnote w:type="continuationSeparator" w:id="0">
    <w:p w:rsidR="001B1CBB" w:rsidRDefault="001B1CBB" w:rsidP="00525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040625"/>
      <w:docPartObj>
        <w:docPartGallery w:val="Page Numbers (Top of Page)"/>
        <w:docPartUnique/>
      </w:docPartObj>
    </w:sdtPr>
    <w:sdtEndPr/>
    <w:sdtContent>
      <w:p w:rsidR="00525EA0" w:rsidRDefault="00525EA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CBB">
          <w:rPr>
            <w:noProof/>
          </w:rPr>
          <w:t>1</w:t>
        </w:r>
        <w:r>
          <w:fldChar w:fldCharType="end"/>
        </w:r>
      </w:p>
    </w:sdtContent>
  </w:sdt>
  <w:p w:rsidR="00525EA0" w:rsidRDefault="00525EA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A77"/>
    <w:rsid w:val="0014725D"/>
    <w:rsid w:val="001B1CBB"/>
    <w:rsid w:val="00254DB8"/>
    <w:rsid w:val="002A3554"/>
    <w:rsid w:val="002B7A77"/>
    <w:rsid w:val="00375FA2"/>
    <w:rsid w:val="00511E51"/>
    <w:rsid w:val="00525EA0"/>
    <w:rsid w:val="00530D52"/>
    <w:rsid w:val="00566005"/>
    <w:rsid w:val="00597520"/>
    <w:rsid w:val="00621DEF"/>
    <w:rsid w:val="006923A8"/>
    <w:rsid w:val="00693907"/>
    <w:rsid w:val="006E3192"/>
    <w:rsid w:val="007974BE"/>
    <w:rsid w:val="007C5B70"/>
    <w:rsid w:val="00805BF8"/>
    <w:rsid w:val="00814235"/>
    <w:rsid w:val="009C4DE9"/>
    <w:rsid w:val="00A42427"/>
    <w:rsid w:val="00BA35CB"/>
    <w:rsid w:val="00BE4C85"/>
    <w:rsid w:val="00D1261F"/>
    <w:rsid w:val="00EC0615"/>
    <w:rsid w:val="00F16AA4"/>
    <w:rsid w:val="00F74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440215-970C-402C-A68F-590FB826E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EA0"/>
    <w:pPr>
      <w:spacing w:after="200" w:line="276" w:lineRule="auto"/>
      <w:jc w:val="both"/>
    </w:pPr>
    <w:rPr>
      <w:rFonts w:ascii="Arial" w:hAnsi="Arial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5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5EA0"/>
    <w:rPr>
      <w:rFonts w:ascii="Arial" w:hAnsi="Arial" w:cs="Arial"/>
      <w:sz w:val="24"/>
    </w:rPr>
  </w:style>
  <w:style w:type="paragraph" w:styleId="a5">
    <w:name w:val="footer"/>
    <w:basedOn w:val="a"/>
    <w:link w:val="a6"/>
    <w:uiPriority w:val="99"/>
    <w:unhideWhenUsed/>
    <w:rsid w:val="00525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5EA0"/>
    <w:rPr>
      <w:rFonts w:ascii="Arial" w:hAnsi="Arial" w:cs="Arial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6E31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E31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3BCC3-3A1B-4E6F-901F-332899B39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1</Pages>
  <Words>1769</Words>
  <Characters>100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ова Елена Павловна</dc:creator>
  <cp:keywords/>
  <dc:description/>
  <cp:lastModifiedBy>Волкова Наталия Владимировна</cp:lastModifiedBy>
  <cp:revision>15</cp:revision>
  <cp:lastPrinted>2021-03-04T05:29:00Z</cp:lastPrinted>
  <dcterms:created xsi:type="dcterms:W3CDTF">2020-08-03T06:08:00Z</dcterms:created>
  <dcterms:modified xsi:type="dcterms:W3CDTF">2021-04-06T10:45:00Z</dcterms:modified>
</cp:coreProperties>
</file>